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8357" w14:textId="77777777" w:rsidR="004910B7" w:rsidRPr="00CF5D2D" w:rsidRDefault="004910B7" w:rsidP="004910B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621C1A0" wp14:editId="180DF0A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9D685EB" wp14:editId="65DC723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517A79D" wp14:editId="07860BE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6349" w14:textId="77777777" w:rsidR="004910B7" w:rsidRPr="003E69E7" w:rsidRDefault="004910B7" w:rsidP="004910B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7A7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7C86349" w14:textId="77777777" w:rsidR="004910B7" w:rsidRPr="003E69E7" w:rsidRDefault="004910B7" w:rsidP="004910B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C21A6A8" w14:textId="77777777" w:rsidR="004910B7" w:rsidRDefault="004910B7" w:rsidP="004910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2032CDD" w14:textId="77777777" w:rsidR="004910B7" w:rsidRPr="004306C3" w:rsidRDefault="004910B7" w:rsidP="004910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EDCC5BE" w14:textId="77777777" w:rsidR="004910B7" w:rsidRPr="004306C3" w:rsidRDefault="004910B7" w:rsidP="004910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69AF15B" w14:textId="77777777" w:rsidR="004910B7" w:rsidRPr="004306C3" w:rsidRDefault="004910B7" w:rsidP="004910B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129E6AF" w14:textId="77777777" w:rsidR="004910B7" w:rsidRPr="004306C3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838B03" w14:textId="77777777" w:rsidR="004910B7" w:rsidRPr="004306C3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78B7DA" w14:textId="77777777" w:rsidR="004910B7" w:rsidRPr="004306C3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31E942" w14:textId="77777777" w:rsidR="004910B7" w:rsidRPr="001534FF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3CE5242" w14:textId="77777777" w:rsidR="004910B7" w:rsidRPr="00C37E0B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367A2D" w14:textId="77777777" w:rsidR="004910B7" w:rsidRPr="00AC60A1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DFA0622" w14:textId="77777777" w:rsidR="004910B7" w:rsidRPr="00AC60A1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CA34DF" w14:textId="77777777" w:rsidR="004910B7" w:rsidRPr="001534FF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1534F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775B25C7" w14:textId="77777777" w:rsidR="004910B7" w:rsidRPr="001534FF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7EC52A2A" w14:textId="77777777" w:rsidR="004910B7" w:rsidRPr="001534FF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CEF9C98" w14:textId="77777777" w:rsidR="004910B7" w:rsidRPr="001534FF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F575F7E" w14:textId="77777777" w:rsidR="004910B7" w:rsidRPr="001534FF" w:rsidRDefault="004910B7" w:rsidP="004910B7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15F72A62" w14:textId="4E4F9439" w:rsidR="004910B7" w:rsidRPr="001534FF" w:rsidRDefault="004910B7" w:rsidP="004910B7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1534F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1534FF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1534F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73B29B5C" w14:textId="74BA1EE0" w:rsidR="0073698E" w:rsidRPr="001534FF" w:rsidRDefault="004910B7" w:rsidP="0073698E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1534FF">
        <w:rPr>
          <w:rFonts w:ascii="Segoe UI" w:hAnsi="Segoe UI" w:cs="Segoe UI"/>
          <w:b/>
          <w:sz w:val="22"/>
          <w:szCs w:val="22"/>
          <w:lang w:val="it-CH"/>
        </w:rPr>
        <w:tab/>
      </w:r>
      <w:r w:rsidR="001534FF" w:rsidRPr="001534FF">
        <w:rPr>
          <w:rFonts w:ascii="Segoe UI" w:hAnsi="Segoe UI" w:cs="Segoe UI"/>
          <w:sz w:val="22"/>
          <w:szCs w:val="18"/>
          <w:lang w:val="it-CH"/>
        </w:rPr>
        <w:t>Conducente di macchine da cantiere militare in ferma continuata</w:t>
      </w:r>
    </w:p>
    <w:p w14:paraId="6080C826" w14:textId="77777777" w:rsidR="004910B7" w:rsidRPr="001534FF" w:rsidRDefault="004910B7" w:rsidP="004910B7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1534FF">
        <w:rPr>
          <w:rFonts w:ascii="Segoe UI" w:hAnsi="Segoe UI" w:cs="Segoe UI"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sz w:val="22"/>
          <w:szCs w:val="22"/>
          <w:lang w:val="it-CH"/>
        </w:rPr>
        <w:tab/>
      </w:r>
      <w:r w:rsidRPr="001534FF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478B32BF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226942A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1534FF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1534FF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5D0EF3BC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1A96364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A56C2F9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1534FF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6D82CDE1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E2121A8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814F9AE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7BB6547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1534FF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B28F8D6" w14:textId="77777777" w:rsidR="004910B7" w:rsidRPr="001534FF" w:rsidRDefault="004910B7" w:rsidP="004910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1534FF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4910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910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910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910B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4910B7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5E626E5" w14:textId="77777777" w:rsidR="001534FF" w:rsidRDefault="001534FF" w:rsidP="004910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2B8E98B" w14:textId="77777777" w:rsidR="001534FF" w:rsidRDefault="001534FF" w:rsidP="004910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11100FA" w14:textId="296F0253" w:rsidR="004910B7" w:rsidRPr="00AC60A1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4910B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910B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90A0B81" w:rsidR="004910B7" w:rsidRPr="00EA38D6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0B491D9" w:rsidR="004910B7" w:rsidRPr="00EA38D6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910B7" w:rsidRPr="001534FF" w14:paraId="1A9A3855" w14:textId="77777777" w:rsidTr="001B5E31">
        <w:tc>
          <w:tcPr>
            <w:tcW w:w="2844" w:type="dxa"/>
          </w:tcPr>
          <w:p w14:paraId="2ADFD1C6" w14:textId="5CBFD856" w:rsidR="004910B7" w:rsidRPr="00132024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6DB3A07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0B7" w:rsidRPr="001534FF" w14:paraId="1207E157" w14:textId="77777777" w:rsidTr="001B5E31">
        <w:tc>
          <w:tcPr>
            <w:tcW w:w="2844" w:type="dxa"/>
          </w:tcPr>
          <w:p w14:paraId="296FE521" w14:textId="3FF40825" w:rsidR="004910B7" w:rsidRPr="00132024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FE95A65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0B7" w:rsidRPr="001534FF" w14:paraId="3339A153" w14:textId="77777777" w:rsidTr="001B5E31">
        <w:tc>
          <w:tcPr>
            <w:tcW w:w="2844" w:type="dxa"/>
          </w:tcPr>
          <w:p w14:paraId="535C8B3D" w14:textId="04EAC546" w:rsidR="004910B7" w:rsidRPr="00132024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D9ED17E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0B7" w:rsidRPr="001534FF" w14:paraId="06604006" w14:textId="77777777" w:rsidTr="001B5E31">
        <w:tc>
          <w:tcPr>
            <w:tcW w:w="2844" w:type="dxa"/>
          </w:tcPr>
          <w:p w14:paraId="44EEC472" w14:textId="39F11D4A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FD6F4E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0B7" w:rsidRPr="001534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6823568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C4777E6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0B7" w:rsidRPr="001534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2ED7D7B" w:rsidR="004910B7" w:rsidRPr="00132024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F3BD37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910B7" w:rsidRPr="001534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62043E5" w:rsidR="004910B7" w:rsidRPr="00132024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D9ACE4" w14:textId="77777777" w:rsidR="004910B7" w:rsidRPr="00AC60A1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910B7" w:rsidRPr="004910B7" w:rsidRDefault="004910B7" w:rsidP="004910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910B7" w:rsidRPr="00EA38D6" w14:paraId="21FDA1C5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8A30B83" w14:textId="77777777" w:rsidR="004910B7" w:rsidRPr="00EA38D6" w:rsidRDefault="004910B7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A33BBBD" w14:textId="77777777" w:rsidR="004910B7" w:rsidRPr="00605EC8" w:rsidRDefault="004910B7" w:rsidP="004910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910B7" w:rsidRPr="001534FF" w14:paraId="76D5C513" w14:textId="77777777" w:rsidTr="007A76C4">
        <w:tc>
          <w:tcPr>
            <w:tcW w:w="9365" w:type="dxa"/>
          </w:tcPr>
          <w:p w14:paraId="542E38AC" w14:textId="77777777" w:rsidR="001534FF" w:rsidRPr="001534FF" w:rsidRDefault="001534FF" w:rsidP="001534F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34F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67BD587" w14:textId="16A1B1C9" w:rsidR="001534FF" w:rsidRPr="001534FF" w:rsidRDefault="001534FF" w:rsidP="001534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3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arico su rimorchio ribassato e fissaggio del carico secondo la </w:t>
            </w:r>
            <w:proofErr w:type="spellStart"/>
            <w:r w:rsidRPr="00153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CStr</w:t>
            </w:r>
            <w:proofErr w:type="spellEnd"/>
          </w:p>
          <w:p w14:paraId="77BB7162" w14:textId="77777777" w:rsidR="001534FF" w:rsidRPr="001534FF" w:rsidRDefault="001534FF" w:rsidP="001534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3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'ambito dei trasporti eccezionali</w:t>
            </w:r>
          </w:p>
          <w:p w14:paraId="6CF9B888" w14:textId="77777777" w:rsidR="001534FF" w:rsidRPr="001534FF" w:rsidRDefault="001534FF" w:rsidP="001534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3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escavatori ruotati e cingolati nonché di caricatrici ruotate e cingolate di 5-28t</w:t>
            </w:r>
          </w:p>
          <w:p w14:paraId="43292408" w14:textId="77777777" w:rsidR="001534FF" w:rsidRPr="001534FF" w:rsidRDefault="001534FF" w:rsidP="001534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3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autonomo di rulli compressori, dumper e mezzi di compattazione</w:t>
            </w:r>
          </w:p>
          <w:p w14:paraId="20A8CB10" w14:textId="77777777" w:rsidR="004910B7" w:rsidRPr="001534FF" w:rsidRDefault="004910B7" w:rsidP="007A76C4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99564EF" w14:textId="7E930FEB" w:rsidR="001534FF" w:rsidRPr="001534FF" w:rsidRDefault="001534FF" w:rsidP="001534F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34F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C205781" w14:textId="5EAE6FB8" w:rsidR="001534FF" w:rsidRPr="001534FF" w:rsidRDefault="001534FF" w:rsidP="001534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34F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macchine da cantiere nei lavori di scavo, livellamento, carico di autocarri, sollevamento di carichi nonché della movimentazione e della lavorazione di materiali</w:t>
            </w:r>
          </w:p>
          <w:p w14:paraId="2FC9E367" w14:textId="77777777" w:rsidR="001534FF" w:rsidRPr="00653DFB" w:rsidRDefault="001534FF" w:rsidP="001534F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ntiere</w:t>
            </w:r>
            <w:proofErr w:type="spellEnd"/>
          </w:p>
          <w:p w14:paraId="486BD2D1" w14:textId="77777777" w:rsidR="004910B7" w:rsidRPr="004910B7" w:rsidRDefault="004910B7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B83680D" w14:textId="77777777" w:rsidR="004910B7" w:rsidRPr="004910B7" w:rsidRDefault="004910B7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910B7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B3BA98B" w14:textId="77777777" w:rsidR="004910B7" w:rsidRPr="004910B7" w:rsidRDefault="004910B7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910B7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AE405DA" w14:textId="77777777" w:rsidR="004910B7" w:rsidRPr="004910B7" w:rsidRDefault="004910B7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C13332" w14:textId="3ADC95D1" w:rsidR="004910B7" w:rsidRPr="001534FF" w:rsidRDefault="001534FF" w:rsidP="007A76C4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1534FF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  <w:r w:rsidR="004910B7" w:rsidRPr="001534FF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1534F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1534F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534F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ACB547" w:rsidR="00CE40BE" w:rsidRPr="004910B7" w:rsidRDefault="004910B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910B7" w:rsidRDefault="00D20D4B" w:rsidP="001D15A1">
    <w:pPr>
      <w:pStyle w:val="Platzhalter"/>
      <w:rPr>
        <w:lang w:val="it-CH"/>
      </w:rPr>
    </w:pPr>
  </w:p>
  <w:p w14:paraId="144880C1" w14:textId="77777777" w:rsidR="00D20D4B" w:rsidRPr="004910B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4FF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10B7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698E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F1A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58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